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B0D63" w14:textId="77777777" w:rsidR="00987A1E" w:rsidRDefault="00187A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МИНИСТЕРСТВО ОБРАЗОВАНИЯ РЕСПУБЛИКИ БЕЛАРУСЬ</w:t>
      </w:r>
    </w:p>
    <w:p w14:paraId="455D6356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2AB8A1F3" w14:textId="77777777" w:rsidR="00987A1E" w:rsidRDefault="00187A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УЧРЕЖДЕНИЕ ОБРАЗОВАНИЯ</w:t>
      </w:r>
    </w:p>
    <w:p w14:paraId="0829BA9A" w14:textId="77777777" w:rsidR="00987A1E" w:rsidRDefault="00187A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ГОМЕЛЬСКИЙ ГОСУДАРСТВЕННЫЙ ТЕХНИЧЕСКИЙ УНИВЕРСИТЕТ ИМЕНИ П. О. СУХОГО</w:t>
      </w:r>
    </w:p>
    <w:p w14:paraId="43E858D2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43A456F1" w14:textId="77777777" w:rsidR="00987A1E" w:rsidRDefault="00187A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Факультет автоматизированных и информационных систем</w:t>
      </w:r>
    </w:p>
    <w:p w14:paraId="12A82F8C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5934D916" w14:textId="77777777" w:rsidR="00987A1E" w:rsidRDefault="00187A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Кафедра «Информационные технологии»</w:t>
      </w:r>
    </w:p>
    <w:p w14:paraId="5B7908EB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4D57F6BD" w14:textId="77777777" w:rsidR="00987A1E" w:rsidRPr="00045E11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42A1828F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491A6FE1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1642F2F7" w14:textId="436434A0" w:rsidR="00987A1E" w:rsidRPr="00045E11" w:rsidRDefault="00187A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ОТЧЕТ   ПО   </w:t>
      </w:r>
      <w:r w:rsidR="00425455">
        <w:rPr>
          <w:rFonts w:ascii="Times New Roman" w:eastAsia="Times New Roman" w:hAnsi="Times New Roman"/>
          <w:sz w:val="28"/>
          <w:szCs w:val="24"/>
        </w:rPr>
        <w:t>ЛАБОРАТОРНОЙ   РАБОТЕ   №</w:t>
      </w:r>
      <w:r w:rsidR="000706A9">
        <w:rPr>
          <w:rFonts w:ascii="Times New Roman" w:eastAsia="Times New Roman" w:hAnsi="Times New Roman"/>
          <w:sz w:val="28"/>
          <w:szCs w:val="24"/>
        </w:rPr>
        <w:t>5</w:t>
      </w:r>
    </w:p>
    <w:p w14:paraId="216FBA9C" w14:textId="63766F5F" w:rsidR="00987A1E" w:rsidRPr="00D17D7A" w:rsidRDefault="00187A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по дисциплине </w:t>
      </w:r>
      <w:r w:rsidRPr="00D17D7A">
        <w:rPr>
          <w:rFonts w:ascii="Times New Roman" w:eastAsia="Times New Roman" w:hAnsi="Times New Roman"/>
          <w:sz w:val="28"/>
          <w:szCs w:val="24"/>
        </w:rPr>
        <w:t>«</w:t>
      </w:r>
      <w:r w:rsidR="00BF6FAF" w:rsidRPr="00D17D7A">
        <w:rPr>
          <w:rFonts w:ascii="Times New Roman" w:eastAsia="Times New Roman" w:hAnsi="Times New Roman"/>
          <w:sz w:val="28"/>
          <w:szCs w:val="24"/>
        </w:rPr>
        <w:t>Программирование сетевых приложений</w:t>
      </w:r>
      <w:r w:rsidRPr="00D17D7A">
        <w:rPr>
          <w:rFonts w:ascii="Times New Roman" w:eastAsia="Times New Roman" w:hAnsi="Times New Roman"/>
          <w:sz w:val="28"/>
          <w:szCs w:val="24"/>
        </w:rPr>
        <w:t>»</w:t>
      </w:r>
    </w:p>
    <w:p w14:paraId="5656B415" w14:textId="77777777" w:rsidR="00987A1E" w:rsidRDefault="00987A1E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5747796C" w14:textId="77777777" w:rsidR="00987A1E" w:rsidRDefault="00987A1E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03E9219D" w14:textId="77777777" w:rsidR="000706A9" w:rsidRPr="000706A9" w:rsidRDefault="00187A24" w:rsidP="000706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 xml:space="preserve">на тему: </w:t>
      </w:r>
      <w:r w:rsidR="000706A9" w:rsidRPr="000706A9">
        <w:rPr>
          <w:rFonts w:ascii="Times New Roman" w:hAnsi="Times New Roman"/>
          <w:b/>
          <w:sz w:val="28"/>
          <w:szCs w:val="28"/>
        </w:rPr>
        <w:t>«Программирование сетевого взаимодействия по</w:t>
      </w:r>
    </w:p>
    <w:p w14:paraId="21BB3BC9" w14:textId="77777777" w:rsidR="000706A9" w:rsidRPr="000706A9" w:rsidRDefault="000706A9" w:rsidP="000706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6A9">
        <w:rPr>
          <w:rFonts w:ascii="Times New Roman" w:hAnsi="Times New Roman"/>
          <w:b/>
          <w:sz w:val="28"/>
          <w:szCs w:val="28"/>
        </w:rPr>
        <w:t xml:space="preserve">протоколам </w:t>
      </w:r>
      <w:r w:rsidRPr="000706A9">
        <w:rPr>
          <w:rFonts w:ascii="Times New Roman" w:hAnsi="Times New Roman"/>
          <w:b/>
          <w:i/>
          <w:sz w:val="28"/>
          <w:szCs w:val="28"/>
        </w:rPr>
        <w:t>HTTP</w:t>
      </w:r>
      <w:r w:rsidRPr="000706A9">
        <w:rPr>
          <w:rFonts w:ascii="Times New Roman" w:hAnsi="Times New Roman"/>
          <w:b/>
          <w:sz w:val="28"/>
          <w:szCs w:val="28"/>
        </w:rPr>
        <w:t>/</w:t>
      </w:r>
      <w:r w:rsidRPr="000706A9">
        <w:rPr>
          <w:rFonts w:ascii="Times New Roman" w:hAnsi="Times New Roman"/>
          <w:b/>
          <w:i/>
          <w:sz w:val="28"/>
          <w:szCs w:val="28"/>
        </w:rPr>
        <w:t>FTP</w:t>
      </w:r>
      <w:r w:rsidRPr="000706A9">
        <w:rPr>
          <w:rFonts w:ascii="Times New Roman" w:hAnsi="Times New Roman"/>
          <w:b/>
          <w:sz w:val="28"/>
          <w:szCs w:val="28"/>
        </w:rPr>
        <w:t>»</w:t>
      </w:r>
    </w:p>
    <w:p w14:paraId="6C09FE5F" w14:textId="451CFB7F" w:rsidR="00987A1E" w:rsidRDefault="00987A1E">
      <w:pPr>
        <w:jc w:val="center"/>
        <w:rPr>
          <w:rFonts w:ascii="Times New Roman" w:eastAsia="Times New Roman" w:hAnsi="Times New Roman"/>
          <w:sz w:val="28"/>
          <w:szCs w:val="24"/>
        </w:rPr>
      </w:pPr>
    </w:p>
    <w:p w14:paraId="5670700E" w14:textId="77777777" w:rsidR="00987A1E" w:rsidRDefault="00987A1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87B881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14:paraId="1BBE0A87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14:paraId="64A69277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54DCCA0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74AFF774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1DB51B79" w14:textId="77777777" w:rsidR="00987A1E" w:rsidRDefault="00987A1E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47EBAE06" w14:textId="77777777" w:rsidR="00987A1E" w:rsidRDefault="00987A1E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377FF771" w14:textId="77777777" w:rsidR="00987A1E" w:rsidRDefault="00987A1E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43448D08" w14:textId="77777777" w:rsidR="00987A1E" w:rsidRDefault="00987A1E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37E343B9" w14:textId="77777777" w:rsidR="00CC52CD" w:rsidRDefault="00CC52CD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24A9E58D" w14:textId="77777777" w:rsidR="00CC52CD" w:rsidRDefault="00CC52CD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24D827CB" w14:textId="77777777" w:rsidR="00CC52CD" w:rsidRDefault="00CC52CD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137B5ADC" w14:textId="0B6CC7C3" w:rsidR="00CC52CD" w:rsidRPr="00CC52CD" w:rsidRDefault="00CC52CD" w:rsidP="00A072AB">
      <w:pPr>
        <w:spacing w:after="0" w:line="240" w:lineRule="auto"/>
        <w:ind w:left="3540" w:firstLine="1563"/>
        <w:rPr>
          <w:rFonts w:ascii="Times New Roman" w:eastAsia="Times New Roman" w:hAnsi="Times New Roman"/>
          <w:sz w:val="24"/>
          <w:szCs w:val="24"/>
          <w:lang w:eastAsia="zh-CN"/>
        </w:rPr>
      </w:pPr>
      <w:r w:rsidRPr="00CC52CD">
        <w:rPr>
          <w:rFonts w:ascii="Times New Roman" w:eastAsia="Times New Roman" w:hAnsi="Times New Roman"/>
          <w:sz w:val="28"/>
          <w:szCs w:val="24"/>
          <w:lang w:eastAsia="zh-CN"/>
        </w:rPr>
        <w:t>Выполнил: студент гр. ИТ</w:t>
      </w:r>
      <w:r w:rsidR="00B104B0">
        <w:rPr>
          <w:rFonts w:ascii="Times New Roman" w:eastAsia="Times New Roman" w:hAnsi="Times New Roman"/>
          <w:sz w:val="28"/>
          <w:szCs w:val="24"/>
          <w:lang w:eastAsia="zh-CN"/>
        </w:rPr>
        <w:t>П</w:t>
      </w:r>
      <w:r w:rsidRPr="00CC52CD">
        <w:rPr>
          <w:rFonts w:ascii="Times New Roman" w:eastAsia="Times New Roman" w:hAnsi="Times New Roman"/>
          <w:sz w:val="28"/>
          <w:szCs w:val="24"/>
          <w:lang w:eastAsia="zh-CN"/>
        </w:rPr>
        <w:t>-</w:t>
      </w:r>
      <w:r w:rsidR="00E829CA">
        <w:rPr>
          <w:rFonts w:ascii="Times New Roman" w:eastAsia="Times New Roman" w:hAnsi="Times New Roman"/>
          <w:sz w:val="28"/>
          <w:szCs w:val="24"/>
          <w:lang w:eastAsia="zh-CN"/>
        </w:rPr>
        <w:t>4</w:t>
      </w:r>
      <w:r w:rsidRPr="00CC52CD">
        <w:rPr>
          <w:rFonts w:ascii="Times New Roman" w:eastAsia="Times New Roman" w:hAnsi="Times New Roman"/>
          <w:sz w:val="28"/>
          <w:szCs w:val="24"/>
          <w:lang w:eastAsia="zh-CN"/>
        </w:rPr>
        <w:t xml:space="preserve">1 </w:t>
      </w:r>
    </w:p>
    <w:p w14:paraId="7E5961AA" w14:textId="2E131641" w:rsidR="00CC52CD" w:rsidRPr="00CC52CD" w:rsidRDefault="00A072AB" w:rsidP="00A072AB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  </w:t>
      </w:r>
      <w:r w:rsidR="00B104B0">
        <w:rPr>
          <w:rFonts w:ascii="Times New Roman" w:eastAsia="Times New Roman" w:hAnsi="Times New Roman"/>
          <w:sz w:val="28"/>
          <w:szCs w:val="24"/>
          <w:lang w:eastAsia="zh-CN"/>
        </w:rPr>
        <w:t>Курченок Т.Ю</w:t>
      </w:r>
      <w:r w:rsidR="004061D7">
        <w:rPr>
          <w:rFonts w:ascii="Times New Roman" w:eastAsia="Times New Roman" w:hAnsi="Times New Roman"/>
          <w:sz w:val="28"/>
          <w:szCs w:val="24"/>
          <w:lang w:eastAsia="zh-CN"/>
        </w:rPr>
        <w:t>.</w:t>
      </w:r>
    </w:p>
    <w:p w14:paraId="4604BC5B" w14:textId="4FA42A96" w:rsidR="00CC52CD" w:rsidRPr="00CC52CD" w:rsidRDefault="00A072AB" w:rsidP="00A072AB">
      <w:pPr>
        <w:spacing w:after="0" w:line="240" w:lineRule="auto"/>
        <w:ind w:left="2967" w:firstLine="198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  </w:t>
      </w:r>
      <w:r w:rsidR="00CC52CD" w:rsidRPr="00CC52CD">
        <w:rPr>
          <w:rFonts w:ascii="Times New Roman" w:eastAsia="Times New Roman" w:hAnsi="Times New Roman"/>
          <w:sz w:val="28"/>
          <w:szCs w:val="24"/>
          <w:lang w:eastAsia="zh-CN"/>
        </w:rPr>
        <w:t>Принял: преподаватель</w:t>
      </w:r>
    </w:p>
    <w:p w14:paraId="3EBAC3CE" w14:textId="47596086" w:rsidR="00987A1E" w:rsidRPr="00CC52CD" w:rsidRDefault="00A072AB" w:rsidP="00A072AB">
      <w:pPr>
        <w:spacing w:after="0" w:line="240" w:lineRule="auto"/>
        <w:ind w:firstLine="4956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  </w:t>
      </w:r>
      <w:r w:rsidR="000A2BF9">
        <w:rPr>
          <w:rFonts w:ascii="Times New Roman" w:eastAsia="Times New Roman" w:hAnsi="Times New Roman"/>
          <w:sz w:val="28"/>
          <w:szCs w:val="24"/>
          <w:lang w:eastAsia="zh-CN"/>
        </w:rPr>
        <w:t>Гуменников Е</w:t>
      </w:r>
      <w:r w:rsidR="00CC52CD" w:rsidRPr="00CC52CD">
        <w:rPr>
          <w:rFonts w:ascii="Times New Roman" w:eastAsia="Times New Roman" w:hAnsi="Times New Roman"/>
          <w:sz w:val="28"/>
          <w:szCs w:val="24"/>
          <w:lang w:eastAsia="zh-CN"/>
        </w:rPr>
        <w:t>.</w:t>
      </w:r>
      <w:r w:rsidR="000A2BF9">
        <w:rPr>
          <w:rFonts w:ascii="Times New Roman" w:eastAsia="Times New Roman" w:hAnsi="Times New Roman"/>
          <w:sz w:val="28"/>
          <w:szCs w:val="24"/>
          <w:lang w:eastAsia="zh-CN"/>
        </w:rPr>
        <w:t>Д</w:t>
      </w:r>
      <w:r w:rsidR="00CC52CD" w:rsidRPr="00CC52CD">
        <w:rPr>
          <w:rFonts w:ascii="Times New Roman" w:eastAsia="Times New Roman" w:hAnsi="Times New Roman"/>
          <w:sz w:val="28"/>
          <w:szCs w:val="24"/>
          <w:lang w:eastAsia="zh-CN"/>
        </w:rPr>
        <w:t>.</w:t>
      </w:r>
    </w:p>
    <w:p w14:paraId="1DF67A06" w14:textId="77777777" w:rsidR="00987A1E" w:rsidRDefault="00987A1E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4"/>
        </w:rPr>
      </w:pPr>
    </w:p>
    <w:p w14:paraId="13B3F6E6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7A138A4D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5AADA761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bookmarkStart w:id="0" w:name="_GoBack"/>
      <w:bookmarkEnd w:id="0"/>
    </w:p>
    <w:p w14:paraId="52FB145F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05495C14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6A5E1D64" w14:textId="020A77F5" w:rsidR="00987A1E" w:rsidRDefault="005A1D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Гомель 20</w:t>
      </w:r>
      <w:r w:rsidR="000A2BF9">
        <w:rPr>
          <w:rFonts w:ascii="Times New Roman" w:eastAsia="Times New Roman" w:hAnsi="Times New Roman"/>
          <w:sz w:val="28"/>
          <w:szCs w:val="24"/>
        </w:rPr>
        <w:t>2</w:t>
      </w:r>
      <w:r w:rsidR="00C35747">
        <w:rPr>
          <w:rFonts w:ascii="Times New Roman" w:eastAsia="Times New Roman" w:hAnsi="Times New Roman"/>
          <w:sz w:val="28"/>
          <w:szCs w:val="24"/>
        </w:rPr>
        <w:t>2</w:t>
      </w:r>
    </w:p>
    <w:p w14:paraId="379A7306" w14:textId="5FEFCC4E" w:rsidR="003F6DC5" w:rsidRDefault="00A138EE" w:rsidP="00CC5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A138EE">
        <w:rPr>
          <w:rFonts w:ascii="Times New Roman" w:eastAsia="Times New Roman" w:hAnsi="Times New Roman"/>
          <w:b/>
          <w:sz w:val="28"/>
          <w:szCs w:val="24"/>
        </w:rPr>
        <w:lastRenderedPageBreak/>
        <w:t>Цель работы: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="000706A9">
        <w:rPr>
          <w:rFonts w:ascii="Times New Roman" w:hAnsi="Times New Roman"/>
          <w:sz w:val="28"/>
          <w:szCs w:val="28"/>
          <w:lang w:eastAsia="en-US"/>
        </w:rPr>
        <w:t xml:space="preserve">изучение </w:t>
      </w:r>
      <w:r w:rsidR="000706A9" w:rsidRPr="00901409">
        <w:rPr>
          <w:rFonts w:ascii="Times New Roman" w:hAnsi="Times New Roman"/>
          <w:sz w:val="28"/>
          <w:szCs w:val="28"/>
        </w:rPr>
        <w:t xml:space="preserve">сетевого взаимодействия по протоколам </w:t>
      </w:r>
      <w:r w:rsidR="000706A9" w:rsidRPr="00901409">
        <w:rPr>
          <w:rFonts w:ascii="Times New Roman" w:hAnsi="Times New Roman"/>
          <w:i/>
          <w:sz w:val="28"/>
          <w:szCs w:val="28"/>
        </w:rPr>
        <w:t>HTTP</w:t>
      </w:r>
      <w:r w:rsidR="000706A9" w:rsidRPr="00901409">
        <w:rPr>
          <w:rFonts w:ascii="Times New Roman" w:hAnsi="Times New Roman"/>
          <w:sz w:val="28"/>
          <w:szCs w:val="28"/>
        </w:rPr>
        <w:t>/</w:t>
      </w:r>
      <w:r w:rsidR="000706A9" w:rsidRPr="00901409">
        <w:rPr>
          <w:rFonts w:ascii="Times New Roman" w:hAnsi="Times New Roman"/>
          <w:i/>
          <w:sz w:val="28"/>
          <w:szCs w:val="28"/>
        </w:rPr>
        <w:t>FTP</w:t>
      </w:r>
      <w:r w:rsidR="000706A9" w:rsidRPr="00901409">
        <w:rPr>
          <w:rFonts w:ascii="Times New Roman" w:hAnsi="Times New Roman"/>
          <w:sz w:val="28"/>
          <w:szCs w:val="28"/>
          <w:lang w:eastAsia="en-US"/>
        </w:rPr>
        <w:t>.</w:t>
      </w:r>
    </w:p>
    <w:p w14:paraId="3B3B8406" w14:textId="77777777" w:rsidR="003F6DC5" w:rsidRDefault="003F6DC5" w:rsidP="003F6D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14:paraId="7544A1A9" w14:textId="77777777" w:rsidR="00834191" w:rsidRDefault="00A138EE" w:rsidP="00CC5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A138EE">
        <w:rPr>
          <w:rFonts w:ascii="Times New Roman" w:eastAsia="Times New Roman" w:hAnsi="Times New Roman"/>
          <w:b/>
          <w:sz w:val="28"/>
          <w:szCs w:val="24"/>
        </w:rPr>
        <w:t>Задание: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</w:t>
      </w:r>
    </w:p>
    <w:p w14:paraId="2C6742C9" w14:textId="5E846317" w:rsidR="000706A9" w:rsidRPr="00AB7275" w:rsidRDefault="000706A9" w:rsidP="000706A9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00901409">
        <w:rPr>
          <w:rFonts w:ascii="Times New Roman" w:hAnsi="Times New Roman"/>
          <w:noProof/>
          <w:sz w:val="28"/>
          <w:szCs w:val="28"/>
          <w:lang w:eastAsia="en-US"/>
        </w:rPr>
        <w:t>Для задания представленном ниже для коммуникации использовать HTTP протокол. ( Вся работа должна быть выполнена с использованием стандартных сокетов, все HTTP заголовки формируются вру</w:t>
      </w:r>
      <w:r>
        <w:rPr>
          <w:rFonts w:ascii="Times New Roman" w:hAnsi="Times New Roman"/>
          <w:noProof/>
          <w:sz w:val="28"/>
          <w:szCs w:val="28"/>
          <w:lang w:eastAsia="en-US"/>
        </w:rPr>
        <w:t>чную) Разработать http-сервер (</w:t>
      </w:r>
      <w:r w:rsidRPr="00901409">
        <w:rPr>
          <w:rFonts w:ascii="Times New Roman" w:hAnsi="Times New Roman"/>
          <w:noProof/>
          <w:sz w:val="28"/>
          <w:szCs w:val="28"/>
          <w:lang w:eastAsia="en-US"/>
        </w:rPr>
        <w:t xml:space="preserve">использовать пул потоков для параллельной обработки запросов клиентов). В качестве клиентского приложения </w:t>
      </w:r>
      <w:r>
        <w:rPr>
          <w:rFonts w:ascii="Times New Roman" w:hAnsi="Times New Roman"/>
          <w:noProof/>
          <w:sz w:val="28"/>
          <w:szCs w:val="28"/>
          <w:lang w:eastAsia="en-US"/>
        </w:rPr>
        <w:t>используется веб-браузер.</w:t>
      </w:r>
      <w:r w:rsidRPr="00901409">
        <w:rPr>
          <w:rFonts w:ascii="Times New Roman" w:hAnsi="Times New Roman"/>
          <w:noProof/>
          <w:sz w:val="28"/>
          <w:szCs w:val="28"/>
          <w:lang w:eastAsia="en-US"/>
        </w:rPr>
        <w:t xml:space="preserve"> Все заголовки формируются вручную. Браузер должен правильно отображать получаемую информацию. Рекомендуется на GET запрос возвращать html страницу с формой ввода, и выполнять POSTзапрос, на который сервер присылает решение.</w:t>
      </w:r>
    </w:p>
    <w:p w14:paraId="3BFE9D39" w14:textId="77777777" w:rsidR="00834191" w:rsidRDefault="00834191" w:rsidP="00834191">
      <w:pPr>
        <w:pStyle w:val="a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1E26A7A" w14:textId="254341BF" w:rsidR="00227341" w:rsidRPr="006C3C37" w:rsidRDefault="00227341" w:rsidP="000706A9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3D1A">
        <w:rPr>
          <w:rFonts w:ascii="Times New Roman" w:eastAsia="Times New Roman" w:hAnsi="Times New Roman"/>
          <w:b/>
          <w:sz w:val="28"/>
          <w:szCs w:val="28"/>
        </w:rPr>
        <w:t xml:space="preserve">Вариант </w:t>
      </w:r>
      <w:r w:rsidR="000706A9">
        <w:rPr>
          <w:rFonts w:ascii="Times New Roman" w:eastAsia="Times New Roman" w:hAnsi="Times New Roman"/>
          <w:b/>
          <w:sz w:val="28"/>
          <w:szCs w:val="28"/>
        </w:rPr>
        <w:t>57</w:t>
      </w:r>
      <w:r w:rsidRPr="00143D1A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706A9" w:rsidRPr="000706A9">
        <w:rPr>
          <w:rFonts w:ascii="Times New Roman" w:hAnsi="Times New Roman"/>
          <w:sz w:val="28"/>
          <w:szCs w:val="28"/>
        </w:rPr>
        <w:t>Разработать конечный автомат для анализа коррект</w:t>
      </w:r>
      <w:r w:rsidR="009577A9">
        <w:rPr>
          <w:rFonts w:ascii="Times New Roman" w:hAnsi="Times New Roman"/>
          <w:sz w:val="28"/>
          <w:szCs w:val="28"/>
        </w:rPr>
        <w:t>ности номера телефона в формате</w:t>
      </w:r>
      <w:r w:rsidR="009577A9" w:rsidRPr="009577A9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0706A9" w:rsidRPr="000706A9">
        <w:rPr>
          <w:rFonts w:ascii="Times New Roman" w:hAnsi="Times New Roman"/>
          <w:sz w:val="28"/>
          <w:szCs w:val="28"/>
        </w:rPr>
        <w:t>[ +</w:t>
      </w:r>
      <w:proofErr w:type="gramEnd"/>
      <w:r w:rsidR="000706A9" w:rsidRPr="000706A9">
        <w:rPr>
          <w:rFonts w:ascii="Times New Roman" w:hAnsi="Times New Roman"/>
          <w:sz w:val="28"/>
          <w:szCs w:val="28"/>
        </w:rPr>
        <w:t>XXX (YY) XXX</w:t>
      </w:r>
      <w:r w:rsidR="000706A9" w:rsidRPr="000706A9">
        <w:rPr>
          <w:rFonts w:ascii="Times New Roman" w:hAnsi="Times New Roman"/>
          <w:sz w:val="28"/>
          <w:szCs w:val="28"/>
        </w:rPr>
        <w:softHyphen/>
        <w:t>XX</w:t>
      </w:r>
      <w:r w:rsidR="000706A9" w:rsidRPr="000706A9">
        <w:rPr>
          <w:rFonts w:ascii="Times New Roman" w:hAnsi="Times New Roman"/>
          <w:sz w:val="28"/>
          <w:szCs w:val="28"/>
        </w:rPr>
        <w:softHyphen/>
        <w:t>XX ]</w:t>
      </w:r>
      <w:r w:rsidR="000706A9">
        <w:rPr>
          <w:rFonts w:ascii="Times New Roman" w:hAnsi="Times New Roman"/>
          <w:sz w:val="28"/>
          <w:szCs w:val="28"/>
        </w:rPr>
        <w:t>.</w:t>
      </w:r>
      <w:r w:rsidR="000706A9" w:rsidRPr="000706A9">
        <w:rPr>
          <w:rFonts w:ascii="Times New Roman" w:hAnsi="Times New Roman"/>
          <w:sz w:val="28"/>
          <w:szCs w:val="28"/>
        </w:rPr>
        <w:t xml:space="preserve"> Найти все номера телефонов в файле отправленном пользователем. Клиенту возвращается список всех найденных номеров телефонов в тексте</w:t>
      </w:r>
    </w:p>
    <w:p w14:paraId="01A6852D" w14:textId="39E87B6D" w:rsidR="00722936" w:rsidRDefault="00722936" w:rsidP="00227341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6D3E70E" w14:textId="55DCF03C" w:rsidR="000706A9" w:rsidRDefault="000706A9" w:rsidP="000706A9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706A9">
        <w:rPr>
          <w:rFonts w:ascii="Times New Roman" w:eastAsia="Times New Roman" w:hAnsi="Times New Roman"/>
          <w:b/>
          <w:sz w:val="28"/>
          <w:szCs w:val="28"/>
        </w:rPr>
        <w:t>Ход выполнения</w:t>
      </w:r>
    </w:p>
    <w:p w14:paraId="17F9052B" w14:textId="77777777" w:rsidR="000706A9" w:rsidRPr="000706A9" w:rsidRDefault="000706A9" w:rsidP="000706A9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61B8AD5" w14:textId="2FECB7DB" w:rsidR="00834191" w:rsidRPr="005741C3" w:rsidRDefault="005741C3" w:rsidP="005741C3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ходе выполнения данной лабораторной работы был</w:t>
      </w:r>
      <w:r w:rsidR="00CA792A">
        <w:rPr>
          <w:rFonts w:ascii="Times New Roman" w:eastAsia="Times New Roman" w:hAnsi="Times New Roman"/>
          <w:sz w:val="28"/>
          <w:szCs w:val="28"/>
        </w:rPr>
        <w:t>о разработано сетевое приложение, в котором анализируется введенная в о</w:t>
      </w:r>
      <w:r w:rsidR="009577A9">
        <w:rPr>
          <w:rFonts w:ascii="Times New Roman" w:eastAsia="Times New Roman" w:hAnsi="Times New Roman"/>
          <w:sz w:val="28"/>
          <w:szCs w:val="28"/>
        </w:rPr>
        <w:t>кно браузера строка и выводятся номера телефонов в заданном формате</w:t>
      </w:r>
      <w:r>
        <w:rPr>
          <w:rFonts w:ascii="Times New Roman" w:eastAsia="Times New Roman" w:hAnsi="Times New Roman"/>
          <w:sz w:val="28"/>
          <w:szCs w:val="28"/>
        </w:rPr>
        <w:t xml:space="preserve">. На рисунке 1 представлена работа </w:t>
      </w:r>
      <w:r w:rsidR="009577A9">
        <w:rPr>
          <w:rFonts w:ascii="Times New Roman" w:eastAsia="Times New Roman" w:hAnsi="Times New Roman"/>
          <w:sz w:val="28"/>
          <w:szCs w:val="28"/>
        </w:rPr>
        <w:t>сервера</w:t>
      </w:r>
      <w:r w:rsidRPr="005741C3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На рисунке 2</w:t>
      </w:r>
      <w:r w:rsidR="009577A9">
        <w:rPr>
          <w:rFonts w:ascii="Times New Roman" w:eastAsia="Times New Roman" w:hAnsi="Times New Roman"/>
          <w:sz w:val="28"/>
          <w:szCs w:val="28"/>
        </w:rPr>
        <w:t xml:space="preserve"> и 3 представлен вывод на </w:t>
      </w:r>
      <w:r w:rsidR="009577A9">
        <w:rPr>
          <w:rFonts w:ascii="Times New Roman" w:eastAsia="Times New Roman" w:hAnsi="Times New Roman"/>
          <w:sz w:val="28"/>
          <w:szCs w:val="28"/>
          <w:lang w:val="en-US"/>
        </w:rPr>
        <w:t>html</w:t>
      </w:r>
      <w:r w:rsidR="009577A9" w:rsidRPr="00B104B0">
        <w:rPr>
          <w:rFonts w:ascii="Times New Roman" w:eastAsia="Times New Roman" w:hAnsi="Times New Roman"/>
          <w:sz w:val="28"/>
          <w:szCs w:val="28"/>
        </w:rPr>
        <w:t xml:space="preserve"> </w:t>
      </w:r>
      <w:r w:rsidR="009577A9">
        <w:rPr>
          <w:rFonts w:ascii="Times New Roman" w:eastAsia="Times New Roman" w:hAnsi="Times New Roman"/>
          <w:sz w:val="28"/>
          <w:szCs w:val="28"/>
        </w:rPr>
        <w:t>странице</w:t>
      </w:r>
      <w:r w:rsidRPr="005741C3">
        <w:rPr>
          <w:rFonts w:ascii="Times New Roman" w:eastAsia="Times New Roman" w:hAnsi="Times New Roman"/>
          <w:sz w:val="28"/>
          <w:szCs w:val="28"/>
        </w:rPr>
        <w:t>.</w:t>
      </w:r>
    </w:p>
    <w:p w14:paraId="2011AC43" w14:textId="610A4ABF" w:rsidR="00F50D39" w:rsidRDefault="00F50D39" w:rsidP="00F50D39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2E27B5E" w14:textId="54B255B8" w:rsidR="00F50D39" w:rsidRDefault="000706A9" w:rsidP="00F50D39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8F5D31" wp14:editId="670248F3">
            <wp:extent cx="5940425" cy="27082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E131" w14:textId="37E88A59" w:rsidR="00F50D39" w:rsidRDefault="00F50D39" w:rsidP="00F50D39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6F104834" w14:textId="19FAFFB8" w:rsidR="00F50D39" w:rsidRPr="005741C3" w:rsidRDefault="00F50D39" w:rsidP="00F50D39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1 – </w:t>
      </w:r>
      <w:r w:rsidR="005741C3">
        <w:rPr>
          <w:rFonts w:ascii="Times New Roman" w:eastAsia="Times New Roman" w:hAnsi="Times New Roman"/>
          <w:sz w:val="28"/>
          <w:szCs w:val="28"/>
        </w:rPr>
        <w:t xml:space="preserve">Результат работы </w:t>
      </w:r>
      <w:r w:rsidR="009577A9">
        <w:rPr>
          <w:rFonts w:ascii="Times New Roman" w:eastAsia="Times New Roman" w:hAnsi="Times New Roman"/>
          <w:sz w:val="28"/>
          <w:szCs w:val="28"/>
        </w:rPr>
        <w:t>сервера</w:t>
      </w:r>
    </w:p>
    <w:p w14:paraId="723477FF" w14:textId="091B7F45" w:rsidR="00EC6915" w:rsidRDefault="00EC6915" w:rsidP="00227341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EEE3DA6" w14:textId="6E0914ED" w:rsidR="00B235B4" w:rsidRPr="00B25843" w:rsidRDefault="000706A9" w:rsidP="00F5685A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74B9B0" wp14:editId="256665EC">
            <wp:extent cx="4716780" cy="486350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6411" cy="487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1C3">
        <w:rPr>
          <w:noProof/>
        </w:rPr>
        <w:t xml:space="preserve"> </w:t>
      </w:r>
    </w:p>
    <w:p w14:paraId="6E907134" w14:textId="3653D1F3" w:rsidR="00F5685A" w:rsidRPr="00B25843" w:rsidRDefault="00F5685A" w:rsidP="00F5685A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40C85D5D" w14:textId="669061DE" w:rsidR="00562513" w:rsidRPr="005741C3" w:rsidRDefault="00F5685A" w:rsidP="003214D9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2 – </w:t>
      </w:r>
      <w:r w:rsidR="009577A9">
        <w:rPr>
          <w:rFonts w:ascii="Times New Roman" w:eastAsia="Times New Roman" w:hAnsi="Times New Roman"/>
          <w:sz w:val="28"/>
          <w:szCs w:val="28"/>
        </w:rPr>
        <w:t>Ввод значений</w:t>
      </w:r>
    </w:p>
    <w:p w14:paraId="665CE912" w14:textId="77777777" w:rsidR="005741C3" w:rsidRDefault="005741C3" w:rsidP="00227341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30CE51D7" w14:textId="65016EBD" w:rsidR="00132723" w:rsidRDefault="000706A9" w:rsidP="005741C3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30231F0" wp14:editId="06427F89">
            <wp:extent cx="3457575" cy="1247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19C6" w14:textId="047D565B" w:rsidR="00132723" w:rsidRDefault="00132723" w:rsidP="00227341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576690A3" w14:textId="45011B18" w:rsidR="00132723" w:rsidRPr="00132723" w:rsidRDefault="00132723" w:rsidP="00132723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5741C3" w:rsidRPr="005741C3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="005741C3">
        <w:rPr>
          <w:rFonts w:ascii="Times New Roman" w:eastAsia="Times New Roman" w:hAnsi="Times New Roman"/>
          <w:sz w:val="28"/>
          <w:szCs w:val="28"/>
        </w:rPr>
        <w:t xml:space="preserve">Результат работы </w:t>
      </w:r>
      <w:r w:rsidR="009577A9">
        <w:rPr>
          <w:rFonts w:ascii="Times New Roman" w:eastAsia="Times New Roman" w:hAnsi="Times New Roman"/>
          <w:sz w:val="28"/>
          <w:szCs w:val="28"/>
        </w:rPr>
        <w:t>программы</w:t>
      </w:r>
    </w:p>
    <w:p w14:paraId="092F7D87" w14:textId="77777777" w:rsidR="00B92C00" w:rsidRPr="00B92C00" w:rsidRDefault="00B92C00" w:rsidP="00B92C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1D46ED2" w14:textId="6E861233" w:rsidR="00D17D7A" w:rsidRDefault="00B92C00" w:rsidP="00CA792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</w:rPr>
      </w:pPr>
      <w:r w:rsidRPr="00B92C00">
        <w:rPr>
          <w:rFonts w:ascii="Times New Roman" w:eastAsia="Times New Roman" w:hAnsi="Times New Roman"/>
          <w:b/>
          <w:sz w:val="28"/>
          <w:szCs w:val="28"/>
        </w:rPr>
        <w:t>Вывод:</w:t>
      </w:r>
      <w:r w:rsidRPr="00B92C00">
        <w:rPr>
          <w:rFonts w:ascii="Times New Roman" w:eastAsia="Times New Roman" w:hAnsi="Times New Roman"/>
          <w:sz w:val="28"/>
          <w:szCs w:val="28"/>
        </w:rPr>
        <w:t xml:space="preserve"> </w:t>
      </w:r>
      <w:r w:rsidR="00CA792A" w:rsidRPr="0079337F">
        <w:rPr>
          <w:rFonts w:ascii="Times New Roman" w:hAnsi="Times New Roman"/>
          <w:sz w:val="28"/>
        </w:rPr>
        <w:t>в</w:t>
      </w:r>
      <w:r w:rsidR="00CA792A" w:rsidRPr="0079337F">
        <w:rPr>
          <w:rFonts w:ascii="Times New Roman" w:hAnsi="Times New Roman"/>
          <w:noProof/>
          <w:sz w:val="28"/>
        </w:rPr>
        <w:t xml:space="preserve"> ходе выполнения лабораторной работы</w:t>
      </w:r>
      <w:r w:rsidR="00CA792A">
        <w:rPr>
          <w:rFonts w:ascii="Times New Roman" w:hAnsi="Times New Roman"/>
          <w:noProof/>
          <w:sz w:val="28"/>
        </w:rPr>
        <w:t xml:space="preserve"> разработано приложение с </w:t>
      </w:r>
      <w:r w:rsidR="00CA792A">
        <w:rPr>
          <w:rFonts w:ascii="Times New Roman" w:hAnsi="Times New Roman"/>
          <w:sz w:val="28"/>
          <w:szCs w:val="28"/>
        </w:rPr>
        <w:t>сетевым взаимодействием</w:t>
      </w:r>
      <w:r w:rsidR="00CA792A" w:rsidRPr="00901409">
        <w:rPr>
          <w:rFonts w:ascii="Times New Roman" w:hAnsi="Times New Roman"/>
          <w:sz w:val="28"/>
          <w:szCs w:val="28"/>
        </w:rPr>
        <w:t xml:space="preserve"> по протоколам </w:t>
      </w:r>
      <w:r w:rsidR="00CA792A" w:rsidRPr="00901409">
        <w:rPr>
          <w:rFonts w:ascii="Times New Roman" w:hAnsi="Times New Roman"/>
          <w:i/>
          <w:sz w:val="28"/>
          <w:szCs w:val="28"/>
        </w:rPr>
        <w:t>HTTP</w:t>
      </w:r>
      <w:r w:rsidR="00CA792A" w:rsidRPr="00901409">
        <w:rPr>
          <w:rFonts w:ascii="Times New Roman" w:hAnsi="Times New Roman"/>
          <w:sz w:val="28"/>
          <w:szCs w:val="28"/>
        </w:rPr>
        <w:t>/</w:t>
      </w:r>
      <w:r w:rsidR="00CA792A" w:rsidRPr="00901409">
        <w:rPr>
          <w:rFonts w:ascii="Times New Roman" w:hAnsi="Times New Roman"/>
          <w:i/>
          <w:sz w:val="28"/>
          <w:szCs w:val="28"/>
        </w:rPr>
        <w:t>FTP</w:t>
      </w:r>
      <w:r w:rsidR="00CA792A">
        <w:rPr>
          <w:rFonts w:ascii="Times New Roman" w:hAnsi="Times New Roman"/>
          <w:noProof/>
          <w:sz w:val="28"/>
        </w:rPr>
        <w:t>.</w:t>
      </w:r>
    </w:p>
    <w:p w14:paraId="28751302" w14:textId="77777777" w:rsidR="00CA792A" w:rsidRDefault="00CA792A" w:rsidP="00CA792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A990114" w14:textId="3AABF4A0" w:rsidR="00B92C00" w:rsidRPr="00B92C00" w:rsidRDefault="00B92C00" w:rsidP="00D17D7A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92C00">
        <w:rPr>
          <w:rFonts w:ascii="Times New Roman" w:eastAsia="Times New Roman" w:hAnsi="Times New Roman"/>
          <w:b/>
          <w:sz w:val="28"/>
          <w:szCs w:val="28"/>
        </w:rPr>
        <w:t>Листинги программы:</w:t>
      </w:r>
    </w:p>
    <w:p w14:paraId="2ACB210D" w14:textId="77777777" w:rsidR="00B92C00" w:rsidRPr="00B92C00" w:rsidRDefault="00B92C00" w:rsidP="00B92C00">
      <w:pPr>
        <w:pStyle w:val="a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C0093F0" w14:textId="3D20956D" w:rsidR="00AF0814" w:rsidRPr="00B25843" w:rsidRDefault="00B92C00" w:rsidP="000A012B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92C00">
        <w:rPr>
          <w:rFonts w:ascii="Times New Roman" w:eastAsia="Times New Roman" w:hAnsi="Times New Roman"/>
          <w:b/>
          <w:sz w:val="28"/>
          <w:szCs w:val="28"/>
        </w:rPr>
        <w:t>Листинг</w:t>
      </w:r>
      <w:r w:rsidRPr="00B2584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A012B">
        <w:rPr>
          <w:rFonts w:ascii="Times New Roman" w:eastAsia="Times New Roman" w:hAnsi="Times New Roman"/>
          <w:b/>
          <w:sz w:val="28"/>
          <w:szCs w:val="28"/>
          <w:lang w:val="en-US"/>
        </w:rPr>
        <w:t>Program</w:t>
      </w:r>
      <w:r w:rsidRPr="00B25843">
        <w:rPr>
          <w:rFonts w:ascii="Times New Roman" w:eastAsia="Times New Roman" w:hAnsi="Times New Roman"/>
          <w:b/>
          <w:sz w:val="28"/>
          <w:szCs w:val="28"/>
        </w:rPr>
        <w:t>.</w:t>
      </w:r>
      <w:r w:rsidR="00413A9E">
        <w:rPr>
          <w:rFonts w:ascii="Times New Roman" w:eastAsia="Times New Roman" w:hAnsi="Times New Roman"/>
          <w:b/>
          <w:sz w:val="28"/>
          <w:szCs w:val="28"/>
          <w:lang w:val="en-US"/>
        </w:rPr>
        <w:t>cs</w:t>
      </w:r>
      <w:r w:rsidRPr="00B25843"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55AF249D" w14:textId="77777777" w:rsidR="00413A9E" w:rsidRPr="00B25843" w:rsidRDefault="00413A9E" w:rsidP="00B92C00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144449A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>using System;</w:t>
      </w:r>
    </w:p>
    <w:p w14:paraId="1308C48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>using System.IO;</w:t>
      </w:r>
    </w:p>
    <w:p w14:paraId="526931A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System.Linq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;</w:t>
      </w:r>
    </w:p>
    <w:p w14:paraId="28A3E5F6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lastRenderedPageBreak/>
        <w:t>using System.Net;</w:t>
      </w:r>
    </w:p>
    <w:p w14:paraId="32B9CA9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System.Net.Sockets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;</w:t>
      </w:r>
    </w:p>
    <w:p w14:paraId="1C9E9E0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System.Text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;</w:t>
      </w:r>
    </w:p>
    <w:p w14:paraId="0C209CA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ystem.Text.RegularExpressions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;</w:t>
      </w:r>
    </w:p>
    <w:p w14:paraId="5A276C8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System.Threading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;</w:t>
      </w:r>
    </w:p>
    <w:p w14:paraId="357BE63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D3B9E06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>namespace Lab5</w:t>
      </w:r>
    </w:p>
    <w:p w14:paraId="232A486A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>{</w:t>
      </w:r>
    </w:p>
    <w:p w14:paraId="2828C44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class Program</w:t>
      </w:r>
    </w:p>
    <w:p w14:paraId="3EFEB35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14:paraId="4C33828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//const string path = @"e:\University\Course4\PSP\Lab5\Lab5\answer.txt";</w:t>
      </w:r>
    </w:p>
    <w:p w14:paraId="6F24228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84E786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//public static void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CreateFil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string result)</w:t>
      </w:r>
    </w:p>
    <w:p w14:paraId="556EDB84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//{</w:t>
      </w:r>
    </w:p>
    <w:p w14:paraId="18E842B4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//    string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fileNam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"answer.txt";</w:t>
      </w:r>
    </w:p>
    <w:p w14:paraId="2153AE8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25A9722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//    using 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FileStream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fstream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FileStream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 xml:space="preserve">path,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FileMode.OpenOrCreat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)</w:t>
      </w:r>
    </w:p>
    <w:p w14:paraId="0864A80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//    {</w:t>
      </w:r>
    </w:p>
    <w:p w14:paraId="188EE29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//        // </w:t>
      </w:r>
      <w:r w:rsidRPr="009577A9">
        <w:rPr>
          <w:rFonts w:ascii="Times New Roman" w:hAnsi="Times New Roman"/>
          <w:sz w:val="20"/>
          <w:szCs w:val="20"/>
        </w:rPr>
        <w:t>преобразуем</w:t>
      </w:r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577A9">
        <w:rPr>
          <w:rFonts w:ascii="Times New Roman" w:hAnsi="Times New Roman"/>
          <w:sz w:val="20"/>
          <w:szCs w:val="20"/>
        </w:rPr>
        <w:t>строку</w:t>
      </w:r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577A9">
        <w:rPr>
          <w:rFonts w:ascii="Times New Roman" w:hAnsi="Times New Roman"/>
          <w:sz w:val="20"/>
          <w:szCs w:val="20"/>
        </w:rPr>
        <w:t>в</w:t>
      </w:r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577A9">
        <w:rPr>
          <w:rFonts w:ascii="Times New Roman" w:hAnsi="Times New Roman"/>
          <w:sz w:val="20"/>
          <w:szCs w:val="20"/>
        </w:rPr>
        <w:t>байты</w:t>
      </w:r>
    </w:p>
    <w:p w14:paraId="3C98AB94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//        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yte[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 xml:space="preserve">] array =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Encoding.Default.GetBytes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result);</w:t>
      </w:r>
    </w:p>
    <w:p w14:paraId="47FB20F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//        // </w:t>
      </w:r>
      <w:r w:rsidRPr="009577A9">
        <w:rPr>
          <w:rFonts w:ascii="Times New Roman" w:hAnsi="Times New Roman"/>
          <w:sz w:val="20"/>
          <w:szCs w:val="20"/>
        </w:rPr>
        <w:t>запись</w:t>
      </w:r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577A9">
        <w:rPr>
          <w:rFonts w:ascii="Times New Roman" w:hAnsi="Times New Roman"/>
          <w:sz w:val="20"/>
          <w:szCs w:val="20"/>
        </w:rPr>
        <w:t>массива</w:t>
      </w:r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577A9">
        <w:rPr>
          <w:rFonts w:ascii="Times New Roman" w:hAnsi="Times New Roman"/>
          <w:sz w:val="20"/>
          <w:szCs w:val="20"/>
        </w:rPr>
        <w:t>байтов</w:t>
      </w:r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577A9">
        <w:rPr>
          <w:rFonts w:ascii="Times New Roman" w:hAnsi="Times New Roman"/>
          <w:sz w:val="20"/>
          <w:szCs w:val="20"/>
        </w:rPr>
        <w:t>в</w:t>
      </w:r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577A9">
        <w:rPr>
          <w:rFonts w:ascii="Times New Roman" w:hAnsi="Times New Roman"/>
          <w:sz w:val="20"/>
          <w:szCs w:val="20"/>
        </w:rPr>
        <w:t>файл</w:t>
      </w:r>
    </w:p>
    <w:p w14:paraId="082D43A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//       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fstream.Write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 xml:space="preserve">(array, 0,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array.Length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4B8A45C6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//    }</w:t>
      </w:r>
    </w:p>
    <w:p w14:paraId="12A3956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//}</w:t>
      </w:r>
    </w:p>
    <w:p w14:paraId="28A8179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39CEC84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public static string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uccessHeaders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 xml:space="preserve">int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ontentLength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</w:t>
      </w:r>
    </w:p>
    <w:p w14:paraId="462A71C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655C83E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StringBuilder builder = new 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tringBuilder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293C8112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uilder.Append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"HTTP/1.1 200 OK").Append("\r\n");</w:t>
      </w:r>
    </w:p>
    <w:p w14:paraId="11304EB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uilder.Append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"Date: ").Append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DateTime.Now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.Append("\r\n");</w:t>
      </w:r>
    </w:p>
    <w:p w14:paraId="05482DF4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uilder.Append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"Content-Type: text/html; charset=UTF-8").Append("\r\n");</w:t>
      </w:r>
    </w:p>
    <w:p w14:paraId="3D17A5F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uilder.Append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"Content-Length: ").Append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ontentLength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.Append("\r\n");</w:t>
      </w:r>
    </w:p>
    <w:p w14:paraId="4F468A4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uilder.Append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"Connection: close").Append("\r\n");</w:t>
      </w:r>
    </w:p>
    <w:p w14:paraId="6034DE86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uilder.Append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"\r\n");</w:t>
      </w:r>
    </w:p>
    <w:p w14:paraId="6749B51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1B5EBB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uilder.ToString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0B2148B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16F0526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C9607C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private static string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AnswerPag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 xml:space="preserve">string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</w:t>
      </w:r>
    </w:p>
    <w:p w14:paraId="42B5D06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540A1C6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StringBuilder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tringBuilder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22F13CD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</w:t>
      </w:r>
      <w:r w:rsidRPr="009577A9">
        <w:rPr>
          <w:rFonts w:ascii="Times New Roman" w:hAnsi="Times New Roman"/>
          <w:sz w:val="20"/>
          <w:szCs w:val="20"/>
        </w:rPr>
        <w:t>Ответ</w:t>
      </w:r>
      <w:r w:rsidRPr="009577A9">
        <w:rPr>
          <w:rFonts w:ascii="Times New Roman" w:hAnsi="Times New Roman"/>
          <w:sz w:val="20"/>
          <w:szCs w:val="20"/>
          <w:lang w:val="en-US"/>
        </w:rPr>
        <w:t>:");</w:t>
      </w:r>
    </w:p>
    <w:p w14:paraId="1BB8DE2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&lt;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&gt;");</w:t>
      </w:r>
    </w:p>
    <w:p w14:paraId="1E2E446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7003B20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&lt;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&gt;");</w:t>
      </w:r>
    </w:p>
    <w:p w14:paraId="58D2C69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&lt;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&gt;");</w:t>
      </w:r>
    </w:p>
    <w:p w14:paraId="291939F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("&lt;a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href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='/'&gt; Home page &lt;/a&gt; ");</w:t>
      </w:r>
    </w:p>
    <w:p w14:paraId="47D0970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string body =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ToString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283F0ED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629D88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//warning, if body contains non-ascii symbols next record can be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ncorect</w:t>
      </w:r>
      <w:proofErr w:type="spellEnd"/>
    </w:p>
    <w:p w14:paraId="5E656FC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tring.Concat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SuccessHeaders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.Length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, body);</w:t>
      </w:r>
    </w:p>
    <w:p w14:paraId="747D842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0E44814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51F321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private static string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adAnswerPag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</w:t>
      </w:r>
    </w:p>
    <w:p w14:paraId="48D08A6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035A24D4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StringBuilder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tringBuilder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34438E3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Something was bad");</w:t>
      </w:r>
    </w:p>
    <w:p w14:paraId="1EB3AC7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&lt;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&gt;");</w:t>
      </w:r>
    </w:p>
    <w:p w14:paraId="6DEC654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("&lt;a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href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='/'&gt; Save result &lt;/a&gt; ");</w:t>
      </w:r>
    </w:p>
    <w:p w14:paraId="20F69EBA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string body =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ToString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30340D2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7E8705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//warning, if body contains non-ascii symbols next record can be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ncorect</w:t>
      </w:r>
      <w:proofErr w:type="spellEnd"/>
    </w:p>
    <w:p w14:paraId="0B2BCDF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tring.Concat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SuccessHeaders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.Length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, body);</w:t>
      </w:r>
    </w:p>
    <w:p w14:paraId="2A8A6F2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}</w:t>
      </w:r>
    </w:p>
    <w:p w14:paraId="1BD7EC6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594600A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private static string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IndexPag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</w:t>
      </w:r>
    </w:p>
    <w:p w14:paraId="683543C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5E7756C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StringBuilder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tringBuilder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234916C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&lt;form method='post'&gt;");</w:t>
      </w:r>
    </w:p>
    <w:p w14:paraId="45FC1EF2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Enter phone number:");</w:t>
      </w:r>
    </w:p>
    <w:p w14:paraId="743C026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&lt;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&gt;");</w:t>
      </w:r>
    </w:p>
    <w:p w14:paraId="3D35171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&lt;input type='text' name='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' style='width:500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px;height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:500px;' &gt;");</w:t>
      </w:r>
    </w:p>
    <w:p w14:paraId="38C48A6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&lt;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&gt;");</w:t>
      </w:r>
    </w:p>
    <w:p w14:paraId="66FD72B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&lt;input type='submit' &gt;");</w:t>
      </w:r>
    </w:p>
    <w:p w14:paraId="2426E1A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&lt;/form&gt;");</w:t>
      </w:r>
    </w:p>
    <w:p w14:paraId="02AA765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string body =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ToString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608BB35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A6AE29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//warning, if body contains non-ascii symbols next record can be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ncorect</w:t>
      </w:r>
      <w:proofErr w:type="spellEnd"/>
    </w:p>
    <w:p w14:paraId="2184E77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tring.Concat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SuccessHeaders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.Length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, body);</w:t>
      </w:r>
    </w:p>
    <w:p w14:paraId="02AFD9A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2F3DC252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F5497C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static void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ProcessClient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object obj)</w:t>
      </w:r>
    </w:p>
    <w:p w14:paraId="1B4FDC4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61C1622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TcpClient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client = 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TcpClient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obj;</w:t>
      </w:r>
    </w:p>
    <w:p w14:paraId="52E0843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A3DBF8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NetworkStream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lientStream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client.GetStream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7DE852D6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4BEC49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try</w:t>
      </w:r>
    </w:p>
    <w:p w14:paraId="3587CD0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35D0B9D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lientStream.ReadTimeout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200;</w:t>
      </w:r>
    </w:p>
    <w:p w14:paraId="237741F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lientStream.WriteTimeout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200;</w:t>
      </w:r>
    </w:p>
    <w:p w14:paraId="312A125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60E989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onsole.WriteLin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Waiting for client message...");</w:t>
      </w:r>
    </w:p>
    <w:p w14:paraId="6901359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E71E66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string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messageData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ReadMessag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lientStream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22A0E39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1491B5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onsole.WriteLin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request: ");</w:t>
      </w:r>
    </w:p>
    <w:p w14:paraId="3CA989A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onsole.WriteLin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messageData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4F12B15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string page = "";</w:t>
      </w:r>
    </w:p>
    <w:p w14:paraId="1B2A697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if 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messageData.StartsWith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POST"))</w:t>
      </w:r>
    </w:p>
    <w:p w14:paraId="451CD4A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7E17872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Regex r = new Regex("\r\n\r\n");</w:t>
      </w:r>
    </w:p>
    <w:p w14:paraId="67A9A82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tring[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 xml:space="preserve">] request =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r.Split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messageData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, 2);</w:t>
      </w:r>
    </w:p>
    <w:p w14:paraId="72A3F1A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string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phoneNumbe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"\\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+[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0-9]{3} \\([0-9]{2}\\) [0-9]{3}-[0-9]{2}-[0-9]{2}";</w:t>
      </w:r>
    </w:p>
    <w:p w14:paraId="167A4A3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//Regex r = new Regex("\r\n\r\n");</w:t>
      </w:r>
    </w:p>
    <w:p w14:paraId="6C7E02C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string result = "";</w:t>
      </w:r>
    </w:p>
    <w:p w14:paraId="393EAF7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request.Length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 xml:space="preserve"> &lt; 1)</w:t>
      </w:r>
    </w:p>
    <w:p w14:paraId="34DD5FC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{</w:t>
      </w:r>
    </w:p>
    <w:p w14:paraId="2BB084C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page =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adAnswerPag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2DE2893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}</w:t>
      </w:r>
    </w:p>
    <w:p w14:paraId="66B6719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else</w:t>
      </w:r>
    </w:p>
    <w:p w14:paraId="0030CF0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{</w:t>
      </w:r>
    </w:p>
    <w:p w14:paraId="6B830E3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string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request[1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].Split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'=')[1];</w:t>
      </w:r>
    </w:p>
    <w:p w14:paraId="1DC5498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string result1 = "";</w:t>
      </w:r>
    </w:p>
    <w:p w14:paraId="34A3419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int step = 0;</w:t>
      </w:r>
    </w:p>
    <w:p w14:paraId="7617635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for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 xml:space="preserve">int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0;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&lt;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val.Length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;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+= step)</w:t>
      </w:r>
    </w:p>
    <w:p w14:paraId="7A4AF09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{</w:t>
      </w:r>
    </w:p>
    <w:p w14:paraId="27FDF2E2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if 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[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] == '%')</w:t>
      </w:r>
    </w:p>
    <w:p w14:paraId="545B89F6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{</w:t>
      </w:r>
    </w:p>
    <w:p w14:paraId="56C8959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if(</w:t>
      </w:r>
      <w:proofErr w:type="spellStart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[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+ 1] == '2')</w:t>
      </w:r>
    </w:p>
    <w:p w14:paraId="6820431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{</w:t>
      </w:r>
    </w:p>
    <w:p w14:paraId="38BA6C6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if(</w:t>
      </w:r>
      <w:proofErr w:type="spellStart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[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+ 2] == 'B')</w:t>
      </w:r>
    </w:p>
    <w:p w14:paraId="62DE455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{</w:t>
      </w:r>
    </w:p>
    <w:p w14:paraId="04183B1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    result1 += "+";</w:t>
      </w:r>
    </w:p>
    <w:p w14:paraId="309E775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    step = 3;</w:t>
      </w:r>
    </w:p>
    <w:p w14:paraId="4A55ADC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}</w:t>
      </w:r>
    </w:p>
    <w:p w14:paraId="53F8B5A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                    if (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[</w:t>
      </w:r>
      <w:proofErr w:type="spellStart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+ 2] == '8')</w:t>
      </w:r>
    </w:p>
    <w:p w14:paraId="075EE73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{</w:t>
      </w:r>
    </w:p>
    <w:p w14:paraId="5ED937B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    result1 += "(";</w:t>
      </w:r>
    </w:p>
    <w:p w14:paraId="4E3B68A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    step = 3;</w:t>
      </w:r>
    </w:p>
    <w:p w14:paraId="582AD49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}</w:t>
      </w:r>
    </w:p>
    <w:p w14:paraId="7E2988DA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if (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[</w:t>
      </w:r>
      <w:proofErr w:type="spellStart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+ 2] == '9')</w:t>
      </w:r>
    </w:p>
    <w:p w14:paraId="1A740CA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{</w:t>
      </w:r>
    </w:p>
    <w:p w14:paraId="71164D7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    result1 += ")";</w:t>
      </w:r>
    </w:p>
    <w:p w14:paraId="7FA5BBA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    step = 3;</w:t>
      </w:r>
    </w:p>
    <w:p w14:paraId="141D843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}</w:t>
      </w:r>
    </w:p>
    <w:p w14:paraId="4B66C80A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if (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[</w:t>
      </w:r>
      <w:proofErr w:type="spellStart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+ 2] == 'C')</w:t>
      </w:r>
    </w:p>
    <w:p w14:paraId="4115041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{</w:t>
      </w:r>
    </w:p>
    <w:p w14:paraId="5E4AEC1A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    result1 += ",";</w:t>
      </w:r>
    </w:p>
    <w:p w14:paraId="7B50840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    step = 3;</w:t>
      </w:r>
    </w:p>
    <w:p w14:paraId="5AE6C20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}</w:t>
      </w:r>
    </w:p>
    <w:p w14:paraId="61AFA37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}</w:t>
      </w:r>
    </w:p>
    <w:p w14:paraId="2A1F339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}</w:t>
      </w:r>
    </w:p>
    <w:p w14:paraId="0A0C2C5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else if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[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] == '+')</w:t>
      </w:r>
    </w:p>
    <w:p w14:paraId="100E97D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{</w:t>
      </w:r>
    </w:p>
    <w:p w14:paraId="1AE40BD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result1 += " ";</w:t>
      </w:r>
    </w:p>
    <w:p w14:paraId="39A61C4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step = 1;</w:t>
      </w:r>
    </w:p>
    <w:p w14:paraId="3498ABD6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}</w:t>
      </w:r>
    </w:p>
    <w:p w14:paraId="6004FFD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else</w:t>
      </w:r>
    </w:p>
    <w:p w14:paraId="3AD8BA4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{</w:t>
      </w:r>
    </w:p>
    <w:p w14:paraId="276FB68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result1 +=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[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];</w:t>
      </w:r>
    </w:p>
    <w:p w14:paraId="03B90B8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step = 1;</w:t>
      </w:r>
    </w:p>
    <w:p w14:paraId="6CFB979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}</w:t>
      </w:r>
    </w:p>
    <w:p w14:paraId="0AF2CD54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}</w:t>
      </w:r>
    </w:p>
    <w:p w14:paraId="1FBBCAC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25F4E8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tring[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 xml:space="preserve">]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ar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;</w:t>
      </w:r>
    </w:p>
    <w:p w14:paraId="1D5330E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try</w:t>
      </w:r>
    </w:p>
    <w:p w14:paraId="1B890FA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{</w:t>
      </w:r>
    </w:p>
    <w:p w14:paraId="742A477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ar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result1.Split(','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).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ToArray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1503A8B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for (int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0;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arr.Length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 xml:space="preserve">;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++)</w:t>
      </w:r>
    </w:p>
    <w:p w14:paraId="486C7F9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{</w:t>
      </w:r>
    </w:p>
    <w:p w14:paraId="0568DC5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if 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Regex.IsMatch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ar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[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],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phoneNumbe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RegexOptions.IgnoreCas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)</w:t>
      </w:r>
    </w:p>
    <w:p w14:paraId="22DAC15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{</w:t>
      </w:r>
    </w:p>
    <w:p w14:paraId="3D36F89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result +=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ar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[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] + " ";</w:t>
      </w:r>
    </w:p>
    <w:p w14:paraId="00ECCE72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}</w:t>
      </w:r>
    </w:p>
    <w:p w14:paraId="17B8A75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}</w:t>
      </w:r>
    </w:p>
    <w:p w14:paraId="21F933E4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}</w:t>
      </w:r>
    </w:p>
    <w:p w14:paraId="70486B0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catch</w:t>
      </w:r>
    </w:p>
    <w:p w14:paraId="253F191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{</w:t>
      </w:r>
    </w:p>
    <w:p w14:paraId="00B351D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"Validation error";</w:t>
      </w:r>
    </w:p>
    <w:p w14:paraId="7A586D7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}</w:t>
      </w:r>
    </w:p>
    <w:p w14:paraId="2D6B5FF2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B4C887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page =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AnswerPag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result);</w:t>
      </w:r>
    </w:p>
    <w:p w14:paraId="121C87B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}</w:t>
      </w:r>
    </w:p>
    <w:p w14:paraId="6B8E3CD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4AC0A5A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else</w:t>
      </w:r>
    </w:p>
    <w:p w14:paraId="5BA09FB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3C1BD5F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page =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IndexPag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12ED590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367E112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D64DF4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onsole.WriteLin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response:");</w:t>
      </w:r>
    </w:p>
    <w:p w14:paraId="41D7A0E2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onsole.WriteLin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page);</w:t>
      </w:r>
    </w:p>
    <w:p w14:paraId="0843C70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B366774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yte[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] message = Encoding.UTF8.GetBytes(page);</w:t>
      </w:r>
    </w:p>
    <w:p w14:paraId="612B8AC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lientStream.Writ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(message, 0,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message.Length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5E78ED7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lientStream.Flush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603B700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6346CA4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catch (Exception e)</w:t>
      </w:r>
    </w:p>
    <w:p w14:paraId="2DCA4BE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44CD9A8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onsole.WriteLin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e.Message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1EAF0CA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3C8659E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finally</w:t>
      </w:r>
    </w:p>
    <w:p w14:paraId="09340C4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2CC8927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lientStream.Clos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25A84E7A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client.Close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44D77756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1909EFF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2D489D4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5C62A2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static void Main(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tring[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 xml:space="preserve">]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args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</w:t>
      </w:r>
    </w:p>
    <w:p w14:paraId="2E4CA61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4D8D6EF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TcpListene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listener = new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TcpListene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IPAddress.Pars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127.0.0.1"), 8080);</w:t>
      </w:r>
    </w:p>
    <w:p w14:paraId="45E7D28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985419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listener.Start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38330E6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9BD8F7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onsole.WriteLin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listener.LocalEndpoint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1835AB9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E046DC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while (true)</w:t>
      </w:r>
    </w:p>
    <w:p w14:paraId="6AF49F1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45893FB4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TcpClient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client =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listener.AcceptTcpClient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3D5DB55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ThreadPool.QueueUserWorkItem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ProcessClient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, client);</w:t>
      </w:r>
    </w:p>
    <w:p w14:paraId="4F0248A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25AA398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0E6D205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B7DB97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static string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ReadMessag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NetworkStream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lientStream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</w:t>
      </w:r>
    </w:p>
    <w:p w14:paraId="713FDAB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39B7C22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StringBuilder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messageData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tringBuilder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59A03A3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try</w:t>
      </w:r>
    </w:p>
    <w:p w14:paraId="72E741D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2CD52BA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yte[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] buffer = new byte[2048];</w:t>
      </w:r>
    </w:p>
    <w:p w14:paraId="08F92E3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int bytes = -1;</w:t>
      </w:r>
    </w:p>
    <w:p w14:paraId="5A6FC24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C7E3CF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do</w:t>
      </w:r>
    </w:p>
    <w:p w14:paraId="61F5E1F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30EB9654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//Read the client's test message.</w:t>
      </w:r>
    </w:p>
    <w:p w14:paraId="58F2F22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bytes =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lientStream.Rea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(buffer, 0,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uffer.Length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7B418422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//Use Decoder class to convert from bytes to UTF8 in case a character spans two buffers.</w:t>
      </w:r>
    </w:p>
    <w:p w14:paraId="1B76F9C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Decoder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decode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Encoding.UTF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8.GetDecoder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3E57F5B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char[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] chars = new char[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decoder.GetCharCount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buffer, 0, bytes)];</w:t>
      </w:r>
    </w:p>
    <w:p w14:paraId="4F7A6BC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decoder.GetChars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buffer, 0, bytes, chars, 0);</w:t>
      </w:r>
    </w:p>
    <w:p w14:paraId="2686C77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messageData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chars);</w:t>
      </w:r>
    </w:p>
    <w:p w14:paraId="1B9F870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520B42F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while (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ytes !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= 0);</w:t>
      </w:r>
    </w:p>
    <w:p w14:paraId="15143B5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44357B5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catch (Exception)</w:t>
      </w:r>
    </w:p>
    <w:p w14:paraId="52CA2A7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30CC4AA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859F68A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1E53D33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0DBB37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return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messageData.ToString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578089B6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9577A9">
        <w:rPr>
          <w:rFonts w:ascii="Times New Roman" w:hAnsi="Times New Roman"/>
          <w:sz w:val="20"/>
          <w:szCs w:val="20"/>
        </w:rPr>
        <w:t>}</w:t>
      </w:r>
    </w:p>
    <w:p w14:paraId="792FEEC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577A9">
        <w:rPr>
          <w:rFonts w:ascii="Times New Roman" w:hAnsi="Times New Roman"/>
          <w:sz w:val="20"/>
          <w:szCs w:val="20"/>
        </w:rPr>
        <w:t xml:space="preserve">    }</w:t>
      </w:r>
    </w:p>
    <w:p w14:paraId="40DC401F" w14:textId="00FB06D3" w:rsidR="00413A9E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</w:rPr>
        <w:t>}</w:t>
      </w:r>
    </w:p>
    <w:sectPr w:rsidR="00413A9E" w:rsidRPr="009577A9">
      <w:pgSz w:w="11906" w:h="16838"/>
      <w:pgMar w:top="1134" w:right="850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Calibri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5A7870"/>
    <w:multiLevelType w:val="hybridMultilevel"/>
    <w:tmpl w:val="143EE6CC"/>
    <w:lvl w:ilvl="0" w:tplc="F056A71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A1E"/>
    <w:rsid w:val="00045E11"/>
    <w:rsid w:val="00052F83"/>
    <w:rsid w:val="000706A9"/>
    <w:rsid w:val="00084850"/>
    <w:rsid w:val="000A012B"/>
    <w:rsid w:val="000A2BF9"/>
    <w:rsid w:val="000A6786"/>
    <w:rsid w:val="000B7574"/>
    <w:rsid w:val="00132723"/>
    <w:rsid w:val="00143D1A"/>
    <w:rsid w:val="00187A24"/>
    <w:rsid w:val="001C7573"/>
    <w:rsid w:val="001D7427"/>
    <w:rsid w:val="002225D7"/>
    <w:rsid w:val="0022554D"/>
    <w:rsid w:val="00227341"/>
    <w:rsid w:val="002771D0"/>
    <w:rsid w:val="002A2452"/>
    <w:rsid w:val="002A24D3"/>
    <w:rsid w:val="003214D9"/>
    <w:rsid w:val="003743C4"/>
    <w:rsid w:val="00375ABF"/>
    <w:rsid w:val="003A0026"/>
    <w:rsid w:val="003E11A3"/>
    <w:rsid w:val="003F6DC5"/>
    <w:rsid w:val="004061D7"/>
    <w:rsid w:val="00413A9E"/>
    <w:rsid w:val="00425455"/>
    <w:rsid w:val="004C3730"/>
    <w:rsid w:val="004F26E8"/>
    <w:rsid w:val="004F6F40"/>
    <w:rsid w:val="00562513"/>
    <w:rsid w:val="0056737D"/>
    <w:rsid w:val="005741C3"/>
    <w:rsid w:val="00575724"/>
    <w:rsid w:val="005A1DA6"/>
    <w:rsid w:val="006919E7"/>
    <w:rsid w:val="006C3C37"/>
    <w:rsid w:val="006D313D"/>
    <w:rsid w:val="00722936"/>
    <w:rsid w:val="007243CE"/>
    <w:rsid w:val="007245EA"/>
    <w:rsid w:val="00724734"/>
    <w:rsid w:val="00734098"/>
    <w:rsid w:val="00814454"/>
    <w:rsid w:val="00816436"/>
    <w:rsid w:val="00834191"/>
    <w:rsid w:val="008A17AB"/>
    <w:rsid w:val="008A73B7"/>
    <w:rsid w:val="008E3EB2"/>
    <w:rsid w:val="00934041"/>
    <w:rsid w:val="009577A9"/>
    <w:rsid w:val="00986644"/>
    <w:rsid w:val="00987A1E"/>
    <w:rsid w:val="009A71D1"/>
    <w:rsid w:val="009E428A"/>
    <w:rsid w:val="00A072AB"/>
    <w:rsid w:val="00A138EE"/>
    <w:rsid w:val="00AC1C86"/>
    <w:rsid w:val="00AC6BCF"/>
    <w:rsid w:val="00AF0814"/>
    <w:rsid w:val="00B104B0"/>
    <w:rsid w:val="00B15B74"/>
    <w:rsid w:val="00B235B4"/>
    <w:rsid w:val="00B25843"/>
    <w:rsid w:val="00B5088E"/>
    <w:rsid w:val="00B64254"/>
    <w:rsid w:val="00B84B2E"/>
    <w:rsid w:val="00B92C00"/>
    <w:rsid w:val="00B96E92"/>
    <w:rsid w:val="00BA6FEC"/>
    <w:rsid w:val="00BB6DEE"/>
    <w:rsid w:val="00BE24AF"/>
    <w:rsid w:val="00BF0775"/>
    <w:rsid w:val="00BF6FAF"/>
    <w:rsid w:val="00C10FCF"/>
    <w:rsid w:val="00C16F50"/>
    <w:rsid w:val="00C35747"/>
    <w:rsid w:val="00C56AA1"/>
    <w:rsid w:val="00C7173C"/>
    <w:rsid w:val="00CA792A"/>
    <w:rsid w:val="00CC52CD"/>
    <w:rsid w:val="00CC79C9"/>
    <w:rsid w:val="00D05909"/>
    <w:rsid w:val="00D06C09"/>
    <w:rsid w:val="00D17D7A"/>
    <w:rsid w:val="00D20408"/>
    <w:rsid w:val="00D4604E"/>
    <w:rsid w:val="00D51770"/>
    <w:rsid w:val="00DD4D51"/>
    <w:rsid w:val="00E24EC2"/>
    <w:rsid w:val="00E829CA"/>
    <w:rsid w:val="00E859EF"/>
    <w:rsid w:val="00E9330A"/>
    <w:rsid w:val="00E93E90"/>
    <w:rsid w:val="00EC6915"/>
    <w:rsid w:val="00ED18B6"/>
    <w:rsid w:val="00F50D39"/>
    <w:rsid w:val="00F5567E"/>
    <w:rsid w:val="00F5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6E31B"/>
  <w15:docId w15:val="{F0759D75-D049-4DBF-B6A1-B9FFA46D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BBA"/>
    <w:pPr>
      <w:suppressAutoHyphens/>
      <w:spacing w:after="200"/>
    </w:pPr>
  </w:style>
  <w:style w:type="paragraph" w:styleId="1">
    <w:name w:val="heading 1"/>
    <w:basedOn w:val="10"/>
    <w:rsid w:val="00542AF9"/>
    <w:pPr>
      <w:outlineLvl w:val="0"/>
    </w:pPr>
  </w:style>
  <w:style w:type="paragraph" w:styleId="2">
    <w:name w:val="heading 2"/>
    <w:basedOn w:val="10"/>
    <w:rsid w:val="00542AF9"/>
    <w:pPr>
      <w:outlineLvl w:val="1"/>
    </w:pPr>
  </w:style>
  <w:style w:type="paragraph" w:styleId="3">
    <w:name w:val="heading 3"/>
    <w:basedOn w:val="10"/>
    <w:rsid w:val="00542AF9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1698"/>
    <w:rPr>
      <w:b/>
      <w:bCs/>
    </w:rPr>
  </w:style>
  <w:style w:type="character" w:customStyle="1" w:styleId="a4">
    <w:name w:val="Текст выноски Знак"/>
    <w:basedOn w:val="a0"/>
    <w:uiPriority w:val="99"/>
    <w:semiHidden/>
    <w:rsid w:val="00091698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uiPriority w:val="99"/>
    <w:semiHidden/>
    <w:rsid w:val="002F29E6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uiPriority w:val="99"/>
    <w:semiHidden/>
    <w:rsid w:val="00BF06B7"/>
  </w:style>
  <w:style w:type="character" w:customStyle="1" w:styleId="a6">
    <w:name w:val="Нижний колонтитул Знак"/>
    <w:basedOn w:val="a0"/>
    <w:uiPriority w:val="99"/>
    <w:semiHidden/>
    <w:rsid w:val="00BF06B7"/>
  </w:style>
  <w:style w:type="character" w:customStyle="1" w:styleId="ListLabel1">
    <w:name w:val="ListLabel 1"/>
    <w:rsid w:val="00542AF9"/>
    <w:rPr>
      <w:rFonts w:cs="Courier New"/>
    </w:rPr>
  </w:style>
  <w:style w:type="character" w:customStyle="1" w:styleId="a7">
    <w:name w:val="Символ нумерации"/>
    <w:rsid w:val="00542AF9"/>
    <w:rPr>
      <w:rFonts w:ascii="Times New Roman" w:hAnsi="Times New Roman"/>
      <w:sz w:val="28"/>
      <w:szCs w:val="28"/>
    </w:rPr>
  </w:style>
  <w:style w:type="character" w:customStyle="1" w:styleId="ListLabel2">
    <w:name w:val="ListLabel 2"/>
    <w:rsid w:val="00542AF9"/>
    <w:rPr>
      <w:sz w:val="28"/>
      <w:szCs w:val="28"/>
    </w:rPr>
  </w:style>
  <w:style w:type="character" w:customStyle="1" w:styleId="product-specvalue-inner">
    <w:name w:val="product-spec__value-inner"/>
    <w:basedOn w:val="a0"/>
    <w:rsid w:val="00BD282C"/>
  </w:style>
  <w:style w:type="paragraph" w:customStyle="1" w:styleId="10">
    <w:name w:val="Заголовок1"/>
    <w:basedOn w:val="a"/>
    <w:next w:val="a8"/>
    <w:rsid w:val="00542A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42AF9"/>
    <w:pPr>
      <w:spacing w:after="140" w:line="288" w:lineRule="auto"/>
    </w:pPr>
  </w:style>
  <w:style w:type="paragraph" w:styleId="a9">
    <w:name w:val="List"/>
    <w:basedOn w:val="a8"/>
    <w:rsid w:val="00542AF9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rsid w:val="00542AF9"/>
    <w:pPr>
      <w:suppressLineNumbers/>
    </w:pPr>
    <w:rPr>
      <w:rFonts w:cs="Mangal"/>
    </w:rPr>
  </w:style>
  <w:style w:type="paragraph" w:customStyle="1" w:styleId="ac">
    <w:name w:val="Заглавие"/>
    <w:basedOn w:val="10"/>
    <w:rsid w:val="00542AF9"/>
    <w:pPr>
      <w:suppressLineNumbers/>
      <w:spacing w:before="120"/>
    </w:pPr>
    <w:rPr>
      <w:i/>
      <w:iCs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091698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rsid w:val="000916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rsid w:val="002F2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2F29E6"/>
    <w:pPr>
      <w:ind w:left="720"/>
      <w:contextualSpacing/>
    </w:pPr>
  </w:style>
  <w:style w:type="paragraph" w:styleId="af0">
    <w:name w:val="header"/>
    <w:basedOn w:val="a"/>
    <w:uiPriority w:val="99"/>
    <w:semiHidden/>
    <w:unhideWhenUsed/>
    <w:rsid w:val="00BF06B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BF06B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таблицы"/>
    <w:basedOn w:val="a"/>
    <w:rsid w:val="00542AF9"/>
  </w:style>
  <w:style w:type="paragraph" w:styleId="af3">
    <w:name w:val="Block Text"/>
    <w:basedOn w:val="a"/>
    <w:rsid w:val="00542AF9"/>
  </w:style>
  <w:style w:type="paragraph" w:styleId="af4">
    <w:name w:val="Subtitle"/>
    <w:basedOn w:val="10"/>
    <w:rsid w:val="00542AF9"/>
  </w:style>
  <w:style w:type="paragraph" w:customStyle="1" w:styleId="Default">
    <w:name w:val="Default"/>
    <w:rsid w:val="006B35DB"/>
    <w:pPr>
      <w:suppressAutoHyphens/>
      <w:spacing w:line="240" w:lineRule="auto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5">
    <w:name w:val="Table Grid"/>
    <w:basedOn w:val="a1"/>
    <w:rsid w:val="00B34C58"/>
    <w:pPr>
      <w:spacing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9744-7DB7-49DE-B73C-5414EC57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Kurchenok Tim</cp:lastModifiedBy>
  <cp:revision>4</cp:revision>
  <dcterms:created xsi:type="dcterms:W3CDTF">2021-11-01T20:22:00Z</dcterms:created>
  <dcterms:modified xsi:type="dcterms:W3CDTF">2022-10-14T06:06:00Z</dcterms:modified>
  <dc:language>ru-RU</dc:language>
</cp:coreProperties>
</file>